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9384c3-39df-430d-b5b7-fdfc207c29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bd2ff9-2cfd-42e4-85df-9e467536b5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91d73d-c11e-47e1-8d09-a319c0ca76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423ac8-e6c7-47d3-b2c2-c338607f79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df9838-c08d-492e-a165-d6515c573c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9d2da7-fc96-4181-b6b1-75664df207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7b8e7-4fc8-41da-a0f6-763d9364c5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38c24a-4189-4ace-908e-20e89a52ae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c4fc06-bd95-4c68-8cc8-28c78472c2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d9ca50-9d54-4d4d-91cd-81fda16578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26e6e7-c3d9-44ad-ae4e-79759e879e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5d4cbc-8bde-4f21-a34e-4d5d978495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9f1daa-0b78-493f-bda2-ae61648369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e59336-e279-4459-8b9c-b226ac1fd3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58f781-846f-47d4-81d8-647a5cd307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bc697f-1f54-43c4-98b7-c06d336a3f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ab6f04-71a1-4ae2-ace6-753f7bd7cb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d99382-ec94-4267-bb01-1f889a86dc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b35e82-7f53-4770-afe1-579225e5a7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a505b8-67d9-4c6d-8e9e-d745cbbfb1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a07030-728a-420a-ab55-197793860b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5c96b2-a118-454c-be12-0f5131b449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c47279-9f40-4707-b5fc-5efb60d4dc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fbbed-9e48-4620-8310-e148e5d4e9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8673a4-d952-49c9-8977-bb8ef6131a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776aa3-b011-4167-a3b7-7f2300ac4d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891fe6-297a-40b4-b076-528741298b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2ad3b1-7caf-486b-9461-6a93192940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040e67-dfcd-4e15-89a8-cc72ed1441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df9838-c08d-492e-a165-d6515c573c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a12f6d-aca0-4efd-9017-4be92730c1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75a633-d030-4c7a-a202-15d46b8dba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02a8b1-ba15-4ae8-b45d-071278232d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eefbe3-20a0-47fe-bbe6-692e6e42b4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19f1e8-7e9e-4bc4-8984-9f2b8496fe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0c6941-d857-4c5e-b5a1-3d53f6d031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f3dd6f-ad8b-41c7-84f7-fd5616e1a3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6fa3b1-60e8-49e6-8a05-55c1fd97bd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50abfe-c360-4e87-be49-fe0a7ff4d0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3b1b8b-1a1b-46b4-8df3-c9bbdb2950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a5e3c3-3f9a-4f40-848a-dfa1c356bc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ab514c-7066-497c-bb65-3db926a0e8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2ad1e8-ddbe-4563-9aa8-6626b5e864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2171aa-287b-49f1-8dfb-52bad4c32a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ff4863-60eb-47c5-9212-343503cf26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cb4982-7235-4a91-9bdd-75032aa41e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94a64c-4d04-4332-b47e-dec80f6ab8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4c7c68-1764-4b8c-84c8-9db077a22f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38a2c4-3f95-4e83-a925-f03e57bc5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1cbd88-4916-4a9a-ba87-19c7daf7d5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f0f11d-eb09-497e-8845-7986564c19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23f272-d96f-4bd3-b798-e82fa6f64b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becf72-add6-4b5e-a38f-3326027c9c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5d4cbc-8bde-4f21-a34e-4d5d978495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2dc0b2-0a5b-4c58-a0fe-4c4dfe2729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acc629-9bea-4fac-ae15-057102c9f2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d0743b-a844-4df5-a9c0-94b1787f94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d06298-b021-43f0-ba4e-5b89f6f4bc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007652-2823-4ed1-9e83-025fda1846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cb4fff-097a-4337-8967-c2880d95a3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ed350e-0f21-4405-be8f-53f5649099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e17707-1528-4fe8-b1f3-5c4f541dc2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541ca7-6ec0-4af8-84f4-464ab1a7b8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261583-8f54-47b1-8563-a8678a83de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ce6e85-1cf0-4206-bb9a-14494a567f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147e0b-c1d5-4c6c-b551-1c1e58da6f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fc8d20-f09b-40c4-9e29-14978ca8b0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f601fb-bb28-4e9d-9b06-bb6669e235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3c84d2-a025-492c-b718-1fa31596f6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3759a9-b9fc-47b6-af98-f63fa72ff6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8636b6-f23a-4984-a898-9f82f0db0f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f70b9c-af69-4280-b743-0a49168da1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946175-3ef8-430a-90d4-49c95e7ee6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3759a9-b9fc-47b6-af98-f63fa72ff6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4168c5-4123-4d02-a5c3-68f8267fdb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5ce3a9-ca8f-4c26-88d2-22b0db143b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f2c75b-5b68-42c0-a08d-2969874067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e28473-7e63-4928-97dd-24f39a8ffe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98e53-af9c-4c0a-86c0-6e1b86ab37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e7383c-3397-40ae-8de7-a81a4ebefd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9cc89f-cb78-473c-b2e1-c9aedb20d9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0ce48f-1ed7-4213-8d8b-85ea3e70e6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23327f-aef2-45fd-837e-6069056939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9580f1-23de-46bb-8c08-f597e37697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114366-bc76-4a0c-b3b4-c3fc1722f2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dfcce7-e67e-4a3e-bc0c-66d3e94d53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5fab97-5874-4fd9-a21b-3bb434dd55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ac4843-21ef-46ee-903b-012333d61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b08770-53d1-46aa-9276-2f603db7f9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e033f2-20f7-496e-b8d0-3c0a9b482f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78953d-dce0-4939-96b9-cc89df250a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857ce2-b5ef-490e-a6c6-270e59fad7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43d841-a82d-4bd8-84b8-0a978bbc1d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540baf-fb1c-474d-a1f8-fb51f4946f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2dd7e1-4032-48ad-bcd8-d2e86b3038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1a23af-3b1a-4d22-8dbd-ee8146249d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284807-dd39-4eef-a616-409b19eef2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64141-1c6d-4487-81ad-95e7ef3b53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d75387-147e-4e17-a80f-b7d1e89884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3c1f40-f032-4a65-8849-967b6afdc6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a63aa8-635a-4127-a88a-fc3e5d2311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eade60-b2f5-43d0-b56f-ccd8f70f70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a3c41f-ba7b-4341-9317-ca69166bb7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e16ca5-b0c0-4cb5-aed9-abf72302ac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63e597-0ca8-485d-8510-a58d1d30b0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284518-a668-4340-8fe4-88609f1614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68e9b8-4a44-42b9-8b54-495554c505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bbbfd2-965f-4787-8970-413f725f9b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df9838-c08d-492e-a165-d6515c573c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64406c-f99e-430f-b28a-5d95c352dd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bb7dbe-c74d-4258-934a-4dd3bee85b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2edff3-39d7-418c-904d-39f1615217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b947f4-d0db-457e-9fdf-0b2d088126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759449-0b27-484a-9ff8-f493819f07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81ea74-46c8-4759-89f1-2c49f30804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4d523a-a837-4b91-b0dd-86e68da42d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dcb648-6329-40de-bab7-357d4e2695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d6bfa5-7317-4572-a696-ac022eac64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5d4cbc-8bde-4f21-a34e-4d5d978495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13b68c-8905-48df-9b0f-5e4c72b8db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38a2c4-3f95-4e83-a925-f03e57bc5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fc8d20-f09b-40c4-9e29-14978ca8b0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c1fe7e-617c-4247-bbfc-c087fe889b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48b6e8-7c9b-4084-ab51-bb15df2847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df6a12-385e-4ebb-852d-bf0f0d7426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641e4f-2f4c-43bf-8b0a-6d2353b52c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3c158d-16e9-49e4-adb6-b7e9aeb9e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298a6c-c52c-4c8e-b43d-24c5e0d604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067a00-ae2e-4fab-b07f-76e2a89f35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5a74b4-a5b0-49ae-981d-8058a752ed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d0136c-7cca-446d-86a0-4531787633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ed44e7-af59-44f6-9c8a-35d4b087cc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3c158d-16e9-49e4-adb6-b7e9aeb9e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7757b8-0813-44e0-970c-c830b95222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af3534-0837-4744-94d9-11bc5a94f3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c02f02-5d30-46e2-9f46-b93ab1eca6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f6b68f-0e79-4431-a246-ac314347fd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8c0e8a-e48b-4898-9fd6-e84c8b150a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8464d3-56bb-4adf-abe9-83ce215c38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6162ee-81cc-4d27-b108-f31b3216a2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dea90b-d9ab-47c0-9c94-c234be3369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af032f-b79e-4377-b2c4-feb6f3acdc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38a2c4-3f95-4e83-a925-f03e57bc5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1c3c10-727d-4e4e-bbfe-ca15c18323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00c889-ffa5-4bfa-ae0e-600f26c78d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b99cff-0a0e-419d-b1b0-d2ae421c1d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e740a3-914f-44cb-8321-b6354b94cf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5eaee4-6592-4b43-80a5-e42288777d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74031f-0cf1-49dc-a5ad-2c2a97b4ce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9eb2ba-c725-456b-98e2-9f422e9a68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40b653-f757-4c7a-b59c-ff1e05a793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573613-b9e6-4939-93e8-621e253f18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ad6979-78f4-46ae-a62b-dc5f91578c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e1ced7-481c-4e5a-b09d-645fac1b8c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00c889-ffa5-4bfa-ae0e-600f26c78d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09c260-88d4-43d9-ad45-6a6fe8fcd3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29d96e-efce-41f5-807d-aff7803e67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2b018d-1caf-48bf-823b-b0a71b4b5e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de975c-b0d7-4d46-b538-e23466fd1f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09fb7b-a40f-4045-ba8b-d597a15bb2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e47a05-2e3a-48f4-ba50-a8aa7178c3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9df45d-0ae2-4805-8b26-25f191aa2d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0cda9b-7b81-467b-bfa1-f62d74d5ca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422b3b-9500-43c2-a8d4-b27644120a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2d5acb-08ac-43a6-8503-6259d8c3ff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9df61e-9ff2-4aef-90c5-a21f3df1b4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3b7a3d-8e0e-4e4c-b381-7cd50e207b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2ee918-e86f-48a6-b8bf-81f7e105d9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7377c0-62c6-46d7-92ea-f35199a461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7c91fd-4730-40be-b65e-ff0a92e6bb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ee0a3-a770-4bf9-b133-7f4a6a3a85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8bb046-bca4-4fb4-9c44-10c0349cc1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611fa3-f4da-45fd-aa64-48bed7212e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002231-171f-421a-a643-0b60229c0c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21e784-8cc9-4651-9468-48f0ab9fc2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44b1a6-c2d1-42b5-a64f-4f9ec8fcc9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543250-b2d0-4537-b513-2e460e7a92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e2c1e2-b960-4c94-94c8-a3504072b1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662884-a07e-4c2a-9ce5-31902e4314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656ce0-b0ca-4975-be23-d6f64b9719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f1a547-db89-4b22-baa6-fc476a684a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4cf3f2-2c11-41d3-916f-1a368bf8ca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d6d770-5115-4259-8eb4-7da8e25810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8a4c21-d25c-4ecf-a99f-bd69d3195e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29801a-ad0b-4ac6-aaff-c55fe45592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ab6f04-71a1-4ae2-ace6-753f7bd7cb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54e3ab-da42-463c-b887-ef2e8d41c5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e718a5-f154-4a91-8532-861886602f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83e334-2272-458e-86ca-35007da7e1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6e6620-090a-48a8-b555-ae48f1ed27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d9a453-2e2f-46f6-8bd6-95b97b06f5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372ca9-ec8a-4c4a-a0c0-f8e17533a4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2d6d8e-8b7a-4388-8817-5f541018e7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d84fec-eb53-4e49-bdd5-5cd365bf3b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1e15b2-9f21-4b16-bab8-0ca6cbe99f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7af06e-82ec-4059-adfd-0c53f3b85a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6fa128-d989-4c9b-9904-58d2a864bb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b38b22-f477-4f5e-bc2d-e699a65072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e0d553-9e8d-4f0e-a3f3-86faefa234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71a297-ed04-45b8-9fb8-d18283b471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847474-0e87-48df-aaa1-e5d5c06162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88f5dc-097f-4b96-b3c7-772d7ff7a2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db58ca-2ec0-4e69-8e14-a8b1077067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477318-773e-45ac-8c03-6556133d09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1a9bcd-1d61-4960-856c-029b0d96ae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3c251c-fe32-4c08-a5d8-5906fffc95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a95c79-e16f-4a7d-a54b-5f45deb69a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b13868-eeb0-464f-8980-54df5f50e2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ac09db-9a4c-4571-96f1-8f1bffbb57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76c197-91af-4d39-9d6f-ce0347bbba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ef9367-e927-4c7a-945d-b2e1155d85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da42c6-1d09-4e0e-8137-20b953c1ea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b38b22-f477-4f5e-bc2d-e699a65072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e0d553-9e8d-4f0e-a3f3-86faefa234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ee063b-89ad-4c17-a3e2-8d4c2df790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f4afde-cbec-4bb4-a813-41c2ab4a69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0cdc91-31ea-4307-b28c-ca019f94ea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a74707-1e98-4bce-b28c-69fd0b4641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72f2ee-bc69-4b24-9a7a-46ba1c7e0e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5b9746-4ec0-44cb-96fe-fe9eab71de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7ec6bd-3698-45bf-93d8-0c2e30c36f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6f803a-77bf-467e-ac2f-569b174301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d0743b-a844-4df5-a9c0-94b1787f94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544ff2-17ac-49e5-a279-e732fc4b1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38a2c4-3f95-4e83-a925-f03e57bc5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d2f46d-c91b-49ac-b074-1d9dfa3a56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85a684-71b0-49c5-91de-98d8a893a0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